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75D7D07E" w14:textId="77777777" w:rsidTr="00327CC1">
        <w:trPr>
          <w:trHeight w:hRule="exact" w:val="314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E6B40AD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39CEA5D" w14:textId="77777777" w:rsidR="00404FCE" w:rsidRPr="00327CC1" w:rsidRDefault="00404FCE" w:rsidP="005F3094">
            <w:pPr>
              <w:rPr>
                <w:rFonts w:asciiTheme="minorHAnsi" w:hAnsiTheme="minorHAnsi"/>
                <w:color w:val="000000" w:themeColor="text1"/>
              </w:rPr>
            </w:pP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327CC1">
              <w:rPr>
                <w:rFonts w:asciiTheme="minorHAnsi" w:hAnsiTheme="minorHAnsi"/>
                <w:color w:val="000000" w:themeColor="text1"/>
              </w:rPr>
              <w:t>СТ</w:t>
            </w: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 w:rsidRPr="00327CC1">
              <w:rPr>
                <w:rFonts w:asciiTheme="minorHAnsi" w:hAnsiTheme="minorHAnsi"/>
                <w:color w:val="000000" w:themeColor="text1"/>
              </w:rPr>
              <w:t>1</w:t>
            </w:r>
            <w:r w:rsidR="000E2600">
              <w:rPr>
                <w:rFonts w:asciiTheme="minorHAnsi" w:hAnsiTheme="minorHAnsi"/>
                <w:color w:val="000000" w:themeColor="text1"/>
              </w:rPr>
              <w:t>52</w:t>
            </w:r>
          </w:p>
        </w:tc>
      </w:tr>
      <w:tr w:rsidR="00404FCE" w:rsidRPr="009134F4" w14:paraId="65BC72D9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3666263" w14:textId="77777777" w:rsidR="00404FCE" w:rsidRPr="00327CC1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327CC1">
              <w:rPr>
                <w:rFonts w:asciiTheme="minorHAnsi" w:hAnsiTheme="minorHAnsi"/>
                <w:b/>
              </w:rPr>
              <w:t>Дата регистрации</w:t>
            </w:r>
            <w:r w:rsidRPr="00327CC1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7CC1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9D97078" w14:textId="77777777" w:rsidR="00404FCE" w:rsidRPr="00327CC1" w:rsidRDefault="000E2600" w:rsidP="007F303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9</w:t>
            </w:r>
            <w:r w:rsidR="004E7BE7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7F3034">
              <w:rPr>
                <w:rFonts w:asciiTheme="minorHAnsi" w:hAnsiTheme="minorHAnsi"/>
                <w:color w:val="000000" w:themeColor="text1"/>
              </w:rPr>
              <w:t>12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327CC1">
              <w:rPr>
                <w:rFonts w:asciiTheme="minorHAnsi" w:hAnsiTheme="minorHAnsi"/>
                <w:color w:val="000000" w:themeColor="text1"/>
              </w:rPr>
              <w:t>20</w:t>
            </w:r>
            <w:r w:rsidR="00AF1E69" w:rsidRPr="00327CC1">
              <w:rPr>
                <w:rFonts w:asciiTheme="minorHAnsi" w:hAnsiTheme="minorHAnsi"/>
                <w:color w:val="000000" w:themeColor="text1"/>
              </w:rPr>
              <w:t>2</w:t>
            </w:r>
            <w:r w:rsidR="00D75D02" w:rsidRPr="00327CC1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404FCE" w:rsidRPr="009134F4" w14:paraId="17A9DC7C" w14:textId="77777777" w:rsidTr="00327CC1">
        <w:trPr>
          <w:trHeight w:hRule="exact" w:val="277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98EE513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9F6AF24" w14:textId="77777777" w:rsidR="00404FCE" w:rsidRPr="00327CC1" w:rsidRDefault="000E2600" w:rsidP="000E260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9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5F3094" w:rsidRPr="00327CC1">
              <w:rPr>
                <w:rFonts w:asciiTheme="minorHAnsi" w:hAnsiTheme="minorHAnsi"/>
                <w:color w:val="000000" w:themeColor="text1"/>
              </w:rPr>
              <w:t>1</w:t>
            </w:r>
            <w:r w:rsidR="007F3034"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20</w:t>
            </w:r>
            <w:r w:rsidR="00D75D02" w:rsidRPr="00327CC1"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404FCE" w:rsidRPr="009134F4" w14:paraId="523719C7" w14:textId="77777777" w:rsidTr="00327CC1">
        <w:trPr>
          <w:trHeight w:hRule="exact" w:val="30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A7C43CE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327CC1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C422FF8" w14:textId="53CCAA73" w:rsidR="00404FCE" w:rsidRPr="00327CC1" w:rsidRDefault="005535D8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137C4DFA" w14:textId="77777777" w:rsidTr="006344CB">
        <w:trPr>
          <w:trHeight w:hRule="exact" w:val="53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6E4DB95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C8B95F" w14:textId="77777777" w:rsidR="00404FCE" w:rsidRPr="00327CC1" w:rsidRDefault="000E2600" w:rsidP="007F3034">
            <w:pPr>
              <w:spacing w:line="240" w:lineRule="auto"/>
              <w:rPr>
                <w:rFonts w:asciiTheme="minorHAnsi" w:hAnsiTheme="minorHAnsi"/>
              </w:rPr>
            </w:pPr>
            <w:r w:rsidRPr="000E2600">
              <w:rPr>
                <w:rFonts w:asciiTheme="minorHAnsi" w:hAnsiTheme="minorHAnsi"/>
              </w:rPr>
              <w:t>Общество с ограниченной ответственностью «</w:t>
            </w:r>
            <w:proofErr w:type="spellStart"/>
            <w:r w:rsidRPr="000E2600">
              <w:rPr>
                <w:rFonts w:asciiTheme="minorHAnsi" w:hAnsiTheme="minorHAnsi"/>
              </w:rPr>
              <w:t>Сибтест</w:t>
            </w:r>
            <w:proofErr w:type="spellEnd"/>
            <w:r w:rsidRPr="000E2600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1915FB75" w14:textId="77777777" w:rsidTr="00327CC1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2C828D8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3D3A2B5" w14:textId="77777777" w:rsidR="00404FCE" w:rsidRPr="00327CC1" w:rsidRDefault="000E2600" w:rsidP="007F3034">
            <w:pPr>
              <w:rPr>
                <w:rFonts w:asciiTheme="minorHAnsi" w:hAnsiTheme="minorHAnsi"/>
              </w:rPr>
            </w:pPr>
            <w:r w:rsidRPr="000E2600">
              <w:rPr>
                <w:rFonts w:asciiTheme="minorHAnsi" w:hAnsiTheme="minorHAnsi"/>
              </w:rPr>
              <w:t>ООО «</w:t>
            </w:r>
            <w:proofErr w:type="spellStart"/>
            <w:r w:rsidRPr="000E2600">
              <w:rPr>
                <w:rFonts w:asciiTheme="minorHAnsi" w:hAnsiTheme="minorHAnsi"/>
              </w:rPr>
              <w:t>Сибтест</w:t>
            </w:r>
            <w:proofErr w:type="spellEnd"/>
            <w:r w:rsidRPr="000E2600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300E337C" w14:textId="77777777" w:rsidTr="00327CC1">
        <w:trPr>
          <w:trHeight w:hRule="exact" w:val="41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B5C7B29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5EDD4EC" w14:textId="77777777" w:rsidR="00404FCE" w:rsidRPr="00327CC1" w:rsidRDefault="000E2600" w:rsidP="000E26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рдвинова Нина Михайловна</w:t>
            </w:r>
          </w:p>
        </w:tc>
      </w:tr>
      <w:tr w:rsidR="00404FCE" w:rsidRPr="009134F4" w14:paraId="7EF66792" w14:textId="77777777" w:rsidTr="00327CC1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BD9D60B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EF52E19" w14:textId="77777777" w:rsidR="00404FCE" w:rsidRPr="00327CC1" w:rsidRDefault="000E2600" w:rsidP="00BD2487">
            <w:pPr>
              <w:rPr>
                <w:rFonts w:asciiTheme="minorHAnsi" w:hAnsiTheme="minorHAnsi"/>
              </w:rPr>
            </w:pPr>
            <w:r w:rsidRPr="000E2600">
              <w:rPr>
                <w:rFonts w:asciiTheme="minorHAnsi" w:hAnsiTheme="minorHAnsi"/>
              </w:rPr>
              <w:t>634059, г. Томск, ул. Интернационалистов, 19/1, кв. 25</w:t>
            </w:r>
          </w:p>
        </w:tc>
      </w:tr>
      <w:tr w:rsidR="00404FCE" w:rsidRPr="009134F4" w14:paraId="183F18CB" w14:textId="77777777" w:rsidTr="00327CC1">
        <w:trPr>
          <w:trHeight w:hRule="exact" w:val="41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DF03ADC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40ED647" w14:textId="77777777" w:rsidR="00404FCE" w:rsidRPr="00327CC1" w:rsidRDefault="006344CB" w:rsidP="00FE00B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 xml:space="preserve">+7 </w:t>
            </w:r>
            <w:r w:rsidR="007F3034">
              <w:rPr>
                <w:rFonts w:asciiTheme="minorHAnsi" w:hAnsiTheme="minorHAnsi"/>
                <w:color w:val="auto"/>
                <w:spacing w:val="-3"/>
              </w:rPr>
              <w:t>(</w:t>
            </w:r>
            <w:r>
              <w:rPr>
                <w:rFonts w:asciiTheme="minorHAnsi" w:hAnsiTheme="minorHAnsi"/>
                <w:color w:val="auto"/>
                <w:spacing w:val="-3"/>
              </w:rPr>
              <w:t>3</w:t>
            </w:r>
            <w:r w:rsidR="00FE00B8">
              <w:rPr>
                <w:rFonts w:asciiTheme="minorHAnsi" w:hAnsiTheme="minorHAnsi"/>
                <w:color w:val="auto"/>
                <w:spacing w:val="-3"/>
              </w:rPr>
              <w:t>822)</w:t>
            </w:r>
            <w:r w:rsidR="007F3034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FE00B8">
              <w:rPr>
                <w:rFonts w:asciiTheme="minorHAnsi" w:hAnsiTheme="minorHAnsi"/>
                <w:color w:val="auto"/>
                <w:spacing w:val="-3"/>
              </w:rPr>
              <w:t>55-38-55</w:t>
            </w:r>
          </w:p>
        </w:tc>
      </w:tr>
      <w:tr w:rsidR="00404FCE" w:rsidRPr="00C81A81" w14:paraId="76E8477A" w14:textId="77777777" w:rsidTr="00327CC1">
        <w:trPr>
          <w:trHeight w:hRule="exact" w:val="39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7A6E3A9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878A1E9" w14:textId="77777777" w:rsidR="00A673B6" w:rsidRPr="00FE00B8" w:rsidRDefault="00FE00B8" w:rsidP="007F3034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Style w:val="a6"/>
              </w:rPr>
              <w:t>director@sibtest.ptu.ru</w:t>
            </w:r>
          </w:p>
        </w:tc>
      </w:tr>
      <w:tr w:rsidR="00C813C3" w:rsidRPr="009134F4" w14:paraId="6CF232FB" w14:textId="77777777" w:rsidTr="006344CB">
        <w:trPr>
          <w:trHeight w:hRule="exact" w:val="59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80AF95F" w14:textId="77777777" w:rsidR="00C813C3" w:rsidRPr="00327CC1" w:rsidRDefault="00C813C3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80D9AA2" w14:textId="77777777" w:rsidR="00C813C3" w:rsidRPr="00FE00B8" w:rsidRDefault="00FE00B8" w:rsidP="00FE00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спытательный центр </w:t>
            </w:r>
            <w:r w:rsidRPr="00FE00B8">
              <w:rPr>
                <w:rFonts w:asciiTheme="minorHAnsi" w:hAnsiTheme="minorHAnsi"/>
              </w:rPr>
              <w:t>Обществ</w:t>
            </w:r>
            <w:r>
              <w:rPr>
                <w:rFonts w:asciiTheme="minorHAnsi" w:hAnsiTheme="minorHAnsi"/>
              </w:rPr>
              <w:t>а</w:t>
            </w:r>
            <w:r w:rsidRPr="00FE00B8">
              <w:rPr>
                <w:rFonts w:asciiTheme="minorHAnsi" w:hAnsiTheme="minorHAnsi"/>
              </w:rPr>
              <w:t xml:space="preserve"> с ограниченной ответственностью «</w:t>
            </w:r>
            <w:proofErr w:type="spellStart"/>
            <w:r w:rsidRPr="00FE00B8">
              <w:rPr>
                <w:rFonts w:asciiTheme="minorHAnsi" w:hAnsiTheme="minorHAnsi"/>
              </w:rPr>
              <w:t>Сибтест</w:t>
            </w:r>
            <w:proofErr w:type="spellEnd"/>
            <w:r w:rsidRPr="00FE00B8">
              <w:rPr>
                <w:rFonts w:asciiTheme="minorHAnsi" w:hAnsiTheme="minorHAnsi"/>
              </w:rPr>
              <w:t>»</w:t>
            </w:r>
          </w:p>
        </w:tc>
      </w:tr>
      <w:tr w:rsidR="00C813C3" w:rsidRPr="009134F4" w14:paraId="56E2C852" w14:textId="77777777" w:rsidTr="00327CC1">
        <w:trPr>
          <w:trHeight w:hRule="exact" w:val="56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29ACA3C" w14:textId="77777777" w:rsidR="00C813C3" w:rsidRPr="00327CC1" w:rsidRDefault="00C813C3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74D2DCD" w14:textId="77777777" w:rsidR="00C813C3" w:rsidRPr="006344CB" w:rsidRDefault="00FE00B8" w:rsidP="00FE00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Ц ООО «</w:t>
            </w:r>
            <w:proofErr w:type="spellStart"/>
            <w:r>
              <w:rPr>
                <w:rFonts w:asciiTheme="minorHAnsi" w:hAnsiTheme="minorHAnsi"/>
              </w:rPr>
              <w:t>Сибтест</w:t>
            </w:r>
            <w:proofErr w:type="spellEnd"/>
            <w:r w:rsidR="006344CB" w:rsidRPr="006344CB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7F2C0578" w14:textId="77777777" w:rsidTr="00327CC1">
        <w:trPr>
          <w:trHeight w:hRule="exact" w:val="38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52BCA21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F633C0" w14:textId="77777777" w:rsidR="00947630" w:rsidRPr="00327CC1" w:rsidRDefault="00FE00B8" w:rsidP="00BD2487">
            <w:pPr>
              <w:rPr>
                <w:rFonts w:asciiTheme="minorHAnsi" w:hAnsiTheme="minorHAnsi"/>
                <w:color w:val="auto"/>
              </w:rPr>
            </w:pPr>
            <w:r w:rsidRPr="00FE00B8">
              <w:rPr>
                <w:rFonts w:asciiTheme="minorHAnsi" w:hAnsiTheme="minorHAnsi"/>
                <w:color w:val="auto"/>
              </w:rPr>
              <w:t>Мордвинова Нина Михайловна</w:t>
            </w:r>
          </w:p>
        </w:tc>
      </w:tr>
      <w:tr w:rsidR="00404FCE" w:rsidRPr="009134F4" w14:paraId="00E27AEE" w14:textId="77777777" w:rsidTr="00327CC1">
        <w:trPr>
          <w:trHeight w:hRule="exact" w:val="60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6DAB9B0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01280C3" w14:textId="77777777" w:rsidR="00927122" w:rsidRPr="00327CC1" w:rsidRDefault="00FE00B8" w:rsidP="00BD2487">
            <w:pPr>
              <w:spacing w:after="0" w:line="240" w:lineRule="auto"/>
              <w:rPr>
                <w:color w:val="auto"/>
              </w:rPr>
            </w:pPr>
            <w:r w:rsidRPr="00FE00B8">
              <w:rPr>
                <w:rFonts w:asciiTheme="minorHAnsi" w:hAnsiTheme="minorHAnsi"/>
              </w:rPr>
              <w:t>634034, г. Томск, пр. Ленина, 43а</w:t>
            </w:r>
          </w:p>
        </w:tc>
      </w:tr>
      <w:tr w:rsidR="00FE00B8" w:rsidRPr="009134F4" w14:paraId="551CC439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B92B7E2" w14:textId="77777777" w:rsidR="00FE00B8" w:rsidRPr="00327CC1" w:rsidRDefault="00FE00B8" w:rsidP="00FE00B8">
            <w:pPr>
              <w:rPr>
                <w:rFonts w:asciiTheme="minorHAnsi" w:hAnsiTheme="minorHAnsi"/>
                <w:b/>
                <w:color w:val="auto"/>
              </w:rPr>
            </w:pPr>
            <w:r w:rsidRPr="00327C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6A50E28" w14:textId="77777777" w:rsidR="00FE00B8" w:rsidRPr="00327CC1" w:rsidRDefault="00FE00B8" w:rsidP="00FE00B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3822) 55-38-55</w:t>
            </w:r>
          </w:p>
        </w:tc>
      </w:tr>
      <w:tr w:rsidR="00FE00B8" w:rsidRPr="009134F4" w14:paraId="07157178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BA09CEE" w14:textId="77777777" w:rsidR="00FE00B8" w:rsidRPr="00327CC1" w:rsidRDefault="00FE00B8" w:rsidP="00FE00B8">
            <w:pPr>
              <w:rPr>
                <w:rFonts w:asciiTheme="minorHAnsi" w:hAnsiTheme="minorHAnsi"/>
                <w:b/>
                <w:color w:val="auto"/>
              </w:rPr>
            </w:pPr>
            <w:r w:rsidRPr="00327C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6BB12CED" w14:textId="77777777" w:rsidR="00FE00B8" w:rsidRPr="00FE00B8" w:rsidRDefault="00FE00B8" w:rsidP="00FE00B8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Style w:val="a6"/>
              </w:rPr>
              <w:t>director@sibtest.ptu.ru</w:t>
            </w:r>
          </w:p>
        </w:tc>
      </w:tr>
      <w:tr w:rsidR="00404FCE" w:rsidRPr="009134F4" w14:paraId="028C46DA" w14:textId="77777777" w:rsidTr="00327CC1">
        <w:trPr>
          <w:trHeight w:val="83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CAEB553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356F1BDA" w14:textId="77777777" w:rsidR="00CC012D" w:rsidRPr="00327CC1" w:rsidRDefault="009414BC" w:rsidP="00383B00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</w:pPr>
            <w:r w:rsidRPr="009414BC">
              <w:t>алкогольная продук</w:t>
            </w:r>
            <w:r w:rsidR="00FE14E6">
              <w:t>ция и сырье для ее производства,</w:t>
            </w:r>
            <w:r w:rsidRPr="009414BC">
              <w:t xml:space="preserve"> бараночные, сухарные изделия, хлебные палочки, соломка, сухари панировочные</w:t>
            </w:r>
            <w:r w:rsidR="00FE14E6">
              <w:t>, хрустящие хлебцы, концентраты,</w:t>
            </w:r>
            <w:r w:rsidRPr="009414BC">
              <w:t xml:space="preserve"> зерно злаковых, б</w:t>
            </w:r>
            <w:r w:rsidR="00FE14E6">
              <w:t>обовых культур на кормовые цели,</w:t>
            </w:r>
            <w:r w:rsidRPr="009414BC">
              <w:t xml:space="preserve"> кормовые продукты перерабатывающих предприятий: ж</w:t>
            </w:r>
            <w:r w:rsidR="00FE14E6">
              <w:t>мыхи, отруби, шроты, комбикорма, премиксы, белково- витаминные добавки,</w:t>
            </w:r>
            <w:r w:rsidRPr="009414BC">
              <w:t xml:space="preserve"> зерно и зернобобовые культуры; изделия кондитерские</w:t>
            </w:r>
            <w:r w:rsidR="00FE14E6">
              <w:t xml:space="preserve"> мучные, сахаристые, макаронные,</w:t>
            </w:r>
            <w:r w:rsidRPr="009414BC">
              <w:t xml:space="preserve"> корма животного происхождения, растительного происхождения, зеленые, сено, </w:t>
            </w:r>
            <w:proofErr w:type="spellStart"/>
            <w:r w:rsidRPr="009414BC">
              <w:t>корнеклубнеплодные</w:t>
            </w:r>
            <w:proofErr w:type="spellEnd"/>
            <w:r w:rsidRPr="009414BC">
              <w:t xml:space="preserve"> и бахчевые, с</w:t>
            </w:r>
            <w:r w:rsidR="00FE14E6">
              <w:t>енаж, силос из зеленых растений,</w:t>
            </w:r>
            <w:r w:rsidRPr="009414BC">
              <w:t xml:space="preserve"> кормовые продукты перерабатывающих предприятий: жмыхи, отруби, шроты; комбикорма. премиксы, белково- витаминные добавки; кормовые добавки минерального происхождения кормовые продукты перерабатывающих предприятий: ж</w:t>
            </w:r>
            <w:r w:rsidR="00FE14E6">
              <w:t>мыхи, отруби, шроты,</w:t>
            </w:r>
            <w:r w:rsidRPr="009414BC">
              <w:t xml:space="preserve"> крах</w:t>
            </w:r>
            <w:r w:rsidR="00FE14E6">
              <w:t>мал и крахмалопаточные продукты,</w:t>
            </w:r>
            <w:r w:rsidRPr="009414BC">
              <w:t xml:space="preserve"> масличные культуры, в том числе на кормовые цели; минеральные воды промышленного разлива (в т.ч.</w:t>
            </w:r>
            <w:r w:rsidR="00FE14E6">
              <w:t xml:space="preserve"> искусственно минерализованные), вода питьевая,</w:t>
            </w:r>
            <w:r w:rsidRPr="009414BC">
              <w:t xml:space="preserve"> воды природные, поверхностные, сточные воды; дистиллированная вода, поверхностные воды</w:t>
            </w:r>
            <w:r w:rsidR="00FE14E6">
              <w:t xml:space="preserve"> суши, питьевые, природные воды,</w:t>
            </w:r>
            <w:r w:rsidRPr="009414BC">
              <w:t xml:space="preserve"> пищевые продукты и сырье, продовольственное сырье, корма и комбикорма для животных, кормовые добавки, премиксы, БАДы, функциональные продукты, продукты </w:t>
            </w:r>
            <w:r w:rsidRPr="009414BC">
              <w:lastRenderedPageBreak/>
              <w:t>переработки зерна (мука, крупа, побочные продукты муком</w:t>
            </w:r>
            <w:r w:rsidR="00FE14E6">
              <w:t>ольно- крупяной промышленности),</w:t>
            </w:r>
            <w:r w:rsidRPr="009414BC">
              <w:t xml:space="preserve"> продукция алкогольная, безалкогольная, соковая; продукция и сырье винодельческой промышленности, ликеро- водочной, спиртовой, пивоваренной промышленности, производства слабоалкогольных и безалкогольных напит</w:t>
            </w:r>
            <w:r w:rsidR="00FE14E6">
              <w:t>ков,</w:t>
            </w:r>
            <w:r w:rsidRPr="009414BC">
              <w:t xml:space="preserve"> продукция масложировой, молочной и маслосыродельной, мясной и птицеперерабатывающей промыш</w:t>
            </w:r>
            <w:r w:rsidR="00FE14E6">
              <w:t>ленности (включая яйцепродукты),</w:t>
            </w:r>
            <w:r w:rsidRPr="009414BC">
              <w:t xml:space="preserve">  продукция пчеловодства, рыбная пищевая товарная, сахарной промышленности, чайной промышленности, кофе и </w:t>
            </w:r>
            <w:proofErr w:type="spellStart"/>
            <w:r w:rsidRPr="009414BC">
              <w:t>кофепродуктов</w:t>
            </w:r>
            <w:proofErr w:type="spellEnd"/>
            <w:r w:rsidRPr="009414BC">
              <w:t>, производства</w:t>
            </w:r>
            <w:r w:rsidR="00FE14E6">
              <w:t xml:space="preserve"> пищевых концентратов, пряности,</w:t>
            </w:r>
            <w:r w:rsidRPr="009414BC">
              <w:t xml:space="preserve"> соковая продукция из фруктов и овощей, консервной и овощесушильной промышле</w:t>
            </w:r>
            <w:r w:rsidR="00FE14E6">
              <w:t>нности, соль поваренная пищевая,</w:t>
            </w:r>
            <w:r w:rsidRPr="009414BC">
              <w:t xml:space="preserve"> сырье лекарственное животног</w:t>
            </w:r>
            <w:r w:rsidR="00FE14E6">
              <w:t>о и растительного происхождения,</w:t>
            </w:r>
            <w:r w:rsidRPr="009414BC">
              <w:t xml:space="preserve"> пищевые добавки; биологически- активные добавки. экстракты и вытяжки на основе растительного и животного сырья для фармацевтических препаратов; улов рыбы, китов</w:t>
            </w:r>
            <w:r w:rsidR="00FE14E6">
              <w:t>, морского зверя, морепродуктов,</w:t>
            </w:r>
            <w:r w:rsidRPr="009414BC">
              <w:t xml:space="preserve"> нерыбные объекты промысла (моллюски, ракообразные, водор</w:t>
            </w:r>
            <w:r w:rsidR="00FE14E6">
              <w:t>осли и морские продукты из них),</w:t>
            </w:r>
            <w:r w:rsidRPr="009414BC">
              <w:t xml:space="preserve"> жир пищевой из рыб и мор</w:t>
            </w:r>
            <w:r w:rsidR="00FE14E6">
              <w:t>ских млекопитающих,</w:t>
            </w:r>
            <w:r w:rsidRPr="009414BC">
              <w:t xml:space="preserve"> консервы и пресервы из рыбы и нерыбных объектов промыслов, свежие овощи, картофель, бахчевые культуры, фрукты, грибы и орехи (кроме семенного и посадочного мате</w:t>
            </w:r>
            <w:r w:rsidR="00FE14E6">
              <w:t>риала), функциональные продукты,</w:t>
            </w:r>
            <w:r w:rsidRPr="009414BC">
              <w:t xml:space="preserve"> хлеб, булочные и сдобные изделия</w:t>
            </w:r>
            <w:r w:rsidR="00FE14E6">
              <w:t>.</w:t>
            </w:r>
          </w:p>
        </w:tc>
      </w:tr>
      <w:tr w:rsidR="00404FCE" w:rsidRPr="009134F4" w14:paraId="6F85DB17" w14:textId="77777777" w:rsidTr="00327CC1">
        <w:trPr>
          <w:trHeight w:val="561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A86C5B4" w14:textId="77777777" w:rsidR="00404FCE" w:rsidRPr="00327CC1" w:rsidRDefault="00CE0E09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7F5B602F" w14:textId="77777777" w:rsidR="00404FCE" w:rsidRPr="007F3034" w:rsidRDefault="00C21356" w:rsidP="00A83E38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C21356">
              <w:rPr>
                <w:rFonts w:asciiTheme="minorHAnsi" w:hAnsiTheme="minorHAnsi"/>
                <w:color w:val="auto"/>
              </w:rPr>
              <w:t>01.11, 01.11.49, 01.13, 01.19, 01.20, 01.26, 01.41.2, 01.47.2, 01.49.21.110, 01.49.24.130, 01.49.24.150, 01.49.24.170, 02.30.40.110, 02.30.40.120, 02.30.40.130, 02.30.40.140, 03.11, 03.12, 03.21, 08.91.19, 10.1, 10.11.50, 10.12.30, 10.13.11, 10.13.12, 10.13.13, 10.13.14, 10.13.15, 10.13.16, 10.2, 10.20.1, 10.20.2, 10.20.3, 10.20.4, 10.3, 10.31, 10.32, 10.39, 10.39.21.110, 10.4, 10.41, 10.41.12, 10.41.41, 10.41.42, 10.42.1, 10.5, 10.51.1, 10.51.2Э, 10.51.3, 10.51.4, 10.51.5, 10.52.1, 10.6, 10.61, 10.61.4, 10.62, 10.7, 10.71.1, 10.72.1, 10.73.1, 10.8, 10.81.1, 10.81.2, 10.82.1, 10.83, 10.83.12, 10.83.14, 10.84, 10.84.30, 10.89.11, 10.89.12, 10.89.14, 10.89.15, 10.89.19, 10.89.19.15, 10.89.19.150, 10.89.19.210, 10.9, 10.91.10, 10.91.10.180, 11.0, 11.00, 11.01, 11.02, 11.03, 11.04, 11.05, 11.06, 11.07.1, 20.12, 20.15.79, 21.20.10.121, 46.21.1</w:t>
            </w:r>
            <w:r w:rsidR="00FE14E6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0904EA07" w14:textId="77777777" w:rsidTr="00383B00">
        <w:trPr>
          <w:trHeight w:val="351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D32F079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26403A2F" w14:textId="77777777" w:rsidR="00161DDB" w:rsidRPr="00327CC1" w:rsidRDefault="00646ADE" w:rsidP="00A84F3C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646ADE">
              <w:rPr>
                <w:rFonts w:asciiTheme="minorHAnsi" w:hAnsiTheme="minorHAnsi"/>
                <w:color w:val="auto"/>
              </w:rPr>
              <w:t>0201-0210, 0301-0307, 0401-0406, 0407, 0408, 0501, 0701-0709, 0710-0714, 0801-0810, 0811-0814, 0901, 0901-0910, 0902, 0904, 0905, 0906, 0907, 0908, 0909, 0910, 1001-1008, 1101-1108, 1201-1202, 1204-1208, 1208, 1213, 1214, 1501, 1504, 1507-1516, 1601, 1602, 1603, 1604, 1701, 1703, 1704, 1902, 1904, 1905, 2001-2009, 2101, 2103, 2104, 2106, 2201, 2201 10, 2202, 2203, 2203-2208, 2204, 2205, 2206, 2207, 2208, 2302-2306, 2501, 2509-2510, 4405, 9409</w:t>
            </w:r>
            <w:r w:rsidR="00FE14E6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27C4FB4C" w14:textId="77777777" w:rsidTr="00327CC1">
        <w:trPr>
          <w:trHeight w:hRule="exact" w:val="55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C92D6ED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84C0768" w14:textId="1E01D596" w:rsidR="00404FCE" w:rsidRPr="004C57DD" w:rsidRDefault="008156D2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238E2A88" w14:textId="77777777" w:rsidTr="00327CC1">
        <w:trPr>
          <w:trHeight w:hRule="exact" w:val="43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AE95645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749F6FBA" w14:textId="6D4EA9BE" w:rsidR="00404FCE" w:rsidRPr="009134F4" w:rsidRDefault="008156D2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 указано</w:t>
            </w:r>
          </w:p>
        </w:tc>
      </w:tr>
    </w:tbl>
    <w:p w14:paraId="6EF56107" w14:textId="77777777" w:rsidR="00EB1F44" w:rsidRDefault="00EB1F44" w:rsidP="00BD2487">
      <w:pPr>
        <w:pStyle w:val="a3"/>
        <w:jc w:val="both"/>
      </w:pPr>
    </w:p>
    <w:p w14:paraId="200275E8" w14:textId="3279350F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971F83C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44CDD0E" w14:textId="77777777" w:rsidR="008305ED" w:rsidRPr="000C6DC8" w:rsidRDefault="000C6DC8" w:rsidP="00BD248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383B00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52DA" w14:textId="77777777" w:rsidR="000D00E2" w:rsidRDefault="000D00E2" w:rsidP="00404FCE">
      <w:pPr>
        <w:spacing w:after="0" w:line="240" w:lineRule="auto"/>
      </w:pPr>
      <w:r>
        <w:separator/>
      </w:r>
    </w:p>
  </w:endnote>
  <w:endnote w:type="continuationSeparator" w:id="0">
    <w:p w14:paraId="63262DE8" w14:textId="77777777" w:rsidR="000D00E2" w:rsidRDefault="000D00E2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368F" w14:textId="77777777" w:rsidR="000D00E2" w:rsidRDefault="000D00E2" w:rsidP="00404FCE">
      <w:pPr>
        <w:spacing w:after="0" w:line="240" w:lineRule="auto"/>
      </w:pPr>
      <w:r>
        <w:separator/>
      </w:r>
    </w:p>
  </w:footnote>
  <w:footnote w:type="continuationSeparator" w:id="0">
    <w:p w14:paraId="377B4919" w14:textId="77777777" w:rsidR="000D00E2" w:rsidRDefault="000D00E2" w:rsidP="00404FCE">
      <w:pPr>
        <w:spacing w:after="0" w:line="240" w:lineRule="auto"/>
      </w:pPr>
      <w:r>
        <w:continuationSeparator/>
      </w:r>
    </w:p>
  </w:footnote>
  <w:footnote w:id="1">
    <w:p w14:paraId="4AAC8F1F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58FB674F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7E3D"/>
    <w:rsid w:val="000864C5"/>
    <w:rsid w:val="000B2CC0"/>
    <w:rsid w:val="000B3955"/>
    <w:rsid w:val="000C6DC8"/>
    <w:rsid w:val="000D00E2"/>
    <w:rsid w:val="000D32EC"/>
    <w:rsid w:val="000E2600"/>
    <w:rsid w:val="000F72BB"/>
    <w:rsid w:val="001128F0"/>
    <w:rsid w:val="001178B4"/>
    <w:rsid w:val="00127B4B"/>
    <w:rsid w:val="001350C0"/>
    <w:rsid w:val="00157B62"/>
    <w:rsid w:val="00161844"/>
    <w:rsid w:val="00161DDB"/>
    <w:rsid w:val="001757E4"/>
    <w:rsid w:val="00180654"/>
    <w:rsid w:val="00184B86"/>
    <w:rsid w:val="0019181B"/>
    <w:rsid w:val="001B1C1C"/>
    <w:rsid w:val="001C02EE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27CC1"/>
    <w:rsid w:val="00333630"/>
    <w:rsid w:val="00346643"/>
    <w:rsid w:val="003710DC"/>
    <w:rsid w:val="00381556"/>
    <w:rsid w:val="0038261E"/>
    <w:rsid w:val="00383B00"/>
    <w:rsid w:val="003A2179"/>
    <w:rsid w:val="003A7EA5"/>
    <w:rsid w:val="003B4A5A"/>
    <w:rsid w:val="003B72DB"/>
    <w:rsid w:val="003C7F78"/>
    <w:rsid w:val="003E1CCC"/>
    <w:rsid w:val="00402B0A"/>
    <w:rsid w:val="00403062"/>
    <w:rsid w:val="00404FCE"/>
    <w:rsid w:val="004210DE"/>
    <w:rsid w:val="00425CD8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535D8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5F3094"/>
    <w:rsid w:val="0060202A"/>
    <w:rsid w:val="0060720D"/>
    <w:rsid w:val="00611AF0"/>
    <w:rsid w:val="006179C7"/>
    <w:rsid w:val="00620982"/>
    <w:rsid w:val="006226A1"/>
    <w:rsid w:val="006236DD"/>
    <w:rsid w:val="006304FF"/>
    <w:rsid w:val="006344CB"/>
    <w:rsid w:val="006409E6"/>
    <w:rsid w:val="00642CC2"/>
    <w:rsid w:val="00646ADE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402"/>
    <w:rsid w:val="007D0CAF"/>
    <w:rsid w:val="007D1BA6"/>
    <w:rsid w:val="007D6A2B"/>
    <w:rsid w:val="007E1EF7"/>
    <w:rsid w:val="007E2765"/>
    <w:rsid w:val="007F3034"/>
    <w:rsid w:val="007F538F"/>
    <w:rsid w:val="008063FC"/>
    <w:rsid w:val="008117C1"/>
    <w:rsid w:val="008156D2"/>
    <w:rsid w:val="00816798"/>
    <w:rsid w:val="008264B2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14BC"/>
    <w:rsid w:val="00946150"/>
    <w:rsid w:val="00947630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15B0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3E38"/>
    <w:rsid w:val="00A845EF"/>
    <w:rsid w:val="00A84F3C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D131B"/>
    <w:rsid w:val="00BD2487"/>
    <w:rsid w:val="00BD49A0"/>
    <w:rsid w:val="00BD660F"/>
    <w:rsid w:val="00BE0BDD"/>
    <w:rsid w:val="00BE77E0"/>
    <w:rsid w:val="00BF22F8"/>
    <w:rsid w:val="00C04D13"/>
    <w:rsid w:val="00C14A64"/>
    <w:rsid w:val="00C21356"/>
    <w:rsid w:val="00C3677E"/>
    <w:rsid w:val="00C403E2"/>
    <w:rsid w:val="00C41D0D"/>
    <w:rsid w:val="00C50134"/>
    <w:rsid w:val="00C514C9"/>
    <w:rsid w:val="00C54270"/>
    <w:rsid w:val="00C75834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3916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837FC"/>
    <w:rsid w:val="00DA642E"/>
    <w:rsid w:val="00DB0B8C"/>
    <w:rsid w:val="00DB7982"/>
    <w:rsid w:val="00DC1A92"/>
    <w:rsid w:val="00DE3050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51E5"/>
    <w:rsid w:val="00E56022"/>
    <w:rsid w:val="00E57E6F"/>
    <w:rsid w:val="00E62E6D"/>
    <w:rsid w:val="00E65DBC"/>
    <w:rsid w:val="00E718E1"/>
    <w:rsid w:val="00E73B94"/>
    <w:rsid w:val="00EA7A44"/>
    <w:rsid w:val="00EB1F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2080"/>
    <w:rsid w:val="00FB7916"/>
    <w:rsid w:val="00FC2DE2"/>
    <w:rsid w:val="00FD3198"/>
    <w:rsid w:val="00FD4097"/>
    <w:rsid w:val="00FD74BF"/>
    <w:rsid w:val="00FE00B8"/>
    <w:rsid w:val="00FE02B1"/>
    <w:rsid w:val="00FE14E6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A8E8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C1B-C54C-4D6B-88D5-FB29BDE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23-04-06T09:15:00Z</dcterms:created>
  <dcterms:modified xsi:type="dcterms:W3CDTF">2025-11-14T13:28:00Z</dcterms:modified>
</cp:coreProperties>
</file>